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IFTH EDITION VOLUME ON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IFTH EDI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5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HYSICS FIFTH EDI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